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3 от 29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5 от 17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1 от 18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5 от 25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6 от 25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1 от 21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2 от 22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5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30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